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E1E39" w14:textId="77777777" w:rsidR="001F1970" w:rsidRPr="00CD064A" w:rsidRDefault="001F1970" w:rsidP="001F1970">
      <w:pPr>
        <w:rPr>
          <w:rFonts w:ascii="Arial" w:hAnsi="Arial" w:cs="Arial"/>
        </w:rPr>
      </w:pPr>
    </w:p>
    <w:p w14:paraId="492A48E6" w14:textId="20C1639D" w:rsidR="001F1970" w:rsidRDefault="001F1970" w:rsidP="001F1970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PF.261.1.27.2024.SR                                                                     Rzeszów, </w:t>
      </w:r>
      <w:r w:rsidRPr="009D1F10">
        <w:rPr>
          <w:rFonts w:ascii="Arial" w:eastAsia="Lucida Sans Unicode" w:hAnsi="Arial" w:cs="Arial"/>
          <w:kern w:val="2"/>
        </w:rPr>
        <w:t xml:space="preserve">dnia </w:t>
      </w:r>
      <w:r w:rsidR="00945C89">
        <w:rPr>
          <w:rFonts w:ascii="Arial" w:eastAsia="Lucida Sans Unicode" w:hAnsi="Arial" w:cs="Arial"/>
          <w:kern w:val="2"/>
        </w:rPr>
        <w:t>28</w:t>
      </w:r>
      <w:r w:rsidRPr="009D1F10">
        <w:rPr>
          <w:rFonts w:ascii="Arial" w:eastAsia="Lucida Sans Unicode" w:hAnsi="Arial" w:cs="Arial"/>
          <w:kern w:val="2"/>
        </w:rPr>
        <w:t>.05.2024 r.</w:t>
      </w:r>
    </w:p>
    <w:p w14:paraId="763B7160" w14:textId="77777777" w:rsidR="001F1970" w:rsidRDefault="001F1970" w:rsidP="001F1970">
      <w:pPr>
        <w:widowControl w:val="0"/>
        <w:suppressAutoHyphens/>
        <w:spacing w:after="0" w:line="276" w:lineRule="auto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                                                     </w:t>
      </w:r>
    </w:p>
    <w:p w14:paraId="61795733" w14:textId="77777777" w:rsidR="001F1970" w:rsidRDefault="001F1970" w:rsidP="001F1970">
      <w:pPr>
        <w:widowControl w:val="0"/>
        <w:suppressAutoHyphens/>
        <w:spacing w:after="0" w:line="276" w:lineRule="auto"/>
        <w:rPr>
          <w:rFonts w:ascii="Arial" w:eastAsia="Lucida Sans Unicode" w:hAnsi="Arial" w:cs="Arial"/>
          <w:kern w:val="2"/>
        </w:rPr>
      </w:pPr>
    </w:p>
    <w:p w14:paraId="07132BF4" w14:textId="77777777" w:rsidR="001F1970" w:rsidRDefault="001F1970" w:rsidP="001F1970">
      <w:pPr>
        <w:widowControl w:val="0"/>
        <w:suppressAutoHyphens/>
        <w:spacing w:after="0" w:line="276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ZAPYTANIE OFERTOWE</w:t>
      </w:r>
    </w:p>
    <w:p w14:paraId="0589DCC0" w14:textId="77777777" w:rsidR="001F1970" w:rsidRDefault="001F1970" w:rsidP="001F1970">
      <w:pPr>
        <w:widowControl w:val="0"/>
        <w:suppressAutoHyphens/>
        <w:spacing w:after="0" w:line="276" w:lineRule="auto"/>
        <w:jc w:val="center"/>
        <w:rPr>
          <w:rFonts w:ascii="Arial" w:eastAsia="Lucida Sans Unicode" w:hAnsi="Arial" w:cs="Arial"/>
          <w:b/>
          <w:kern w:val="2"/>
        </w:rPr>
      </w:pPr>
    </w:p>
    <w:p w14:paraId="14E67291" w14:textId="77777777" w:rsidR="001F1970" w:rsidRDefault="001F1970" w:rsidP="001F1970">
      <w:pPr>
        <w:numPr>
          <w:ilvl w:val="0"/>
          <w:numId w:val="1"/>
        </w:numPr>
        <w:spacing w:after="0" w:line="276" w:lineRule="auto"/>
        <w:ind w:left="425" w:hanging="426"/>
        <w:contextualSpacing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Zamawiający</w:t>
      </w:r>
      <w:bookmarkStart w:id="0" w:name="_Hlk163544576"/>
      <w:r>
        <w:rPr>
          <w:rFonts w:ascii="Arial" w:hAnsi="Arial" w:cs="Arial"/>
        </w:rPr>
        <w:t>: Regionalny Ośrodek Polityki Społecznej w Rzeszowie</w:t>
      </w:r>
    </w:p>
    <w:p w14:paraId="67C5DCB8" w14:textId="77777777" w:rsidR="001F1970" w:rsidRDefault="001F1970" w:rsidP="001F1970">
      <w:pPr>
        <w:spacing w:after="0" w:line="276" w:lineRule="auto"/>
        <w:ind w:left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dres: ul. Hetmańska 9, 35-045 Rzeszów</w:t>
      </w:r>
    </w:p>
    <w:p w14:paraId="2CB179F4" w14:textId="77777777" w:rsidR="001F1970" w:rsidRDefault="001F1970" w:rsidP="001F1970">
      <w:pPr>
        <w:spacing w:after="0" w:line="276" w:lineRule="auto"/>
        <w:ind w:left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(17) 850 79 20, e-mail: </w:t>
      </w:r>
      <w:hyperlink r:id="rId8" w:history="1">
        <w:r>
          <w:rPr>
            <w:rStyle w:val="Hipercze"/>
            <w:rFonts w:ascii="Arial" w:hAnsi="Arial" w:cs="Arial"/>
          </w:rPr>
          <w:t>sekretariat@rops.rzeszow.pl</w:t>
        </w:r>
      </w:hyperlink>
      <w:r>
        <w:rPr>
          <w:rFonts w:ascii="Arial" w:hAnsi="Arial" w:cs="Arial"/>
        </w:rPr>
        <w:t xml:space="preserve"> </w:t>
      </w:r>
    </w:p>
    <w:bookmarkEnd w:id="0"/>
    <w:p w14:paraId="2FA049D4" w14:textId="77777777" w:rsidR="001F1970" w:rsidRDefault="001F1970" w:rsidP="001F1970">
      <w:pPr>
        <w:spacing w:after="0" w:line="276" w:lineRule="auto"/>
        <w:ind w:left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a internetowa: </w:t>
      </w:r>
      <w:hyperlink r:id="rId9" w:history="1">
        <w:r>
          <w:rPr>
            <w:rStyle w:val="Hipercze"/>
            <w:rFonts w:ascii="Arial" w:hAnsi="Arial" w:cs="Arial"/>
          </w:rPr>
          <w:t>www.rops.rzeszow.pl</w:t>
        </w:r>
      </w:hyperlink>
      <w:r>
        <w:rPr>
          <w:rFonts w:ascii="Arial" w:hAnsi="Arial" w:cs="Arial"/>
        </w:rPr>
        <w:t xml:space="preserve"> </w:t>
      </w:r>
    </w:p>
    <w:p w14:paraId="333D08BB" w14:textId="77777777" w:rsidR="001F1970" w:rsidRDefault="001F1970" w:rsidP="001F1970">
      <w:pPr>
        <w:spacing w:after="0" w:line="276" w:lineRule="auto"/>
        <w:ind w:left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Godziny urzędowania: od poniedziałku do piątku w godzinach 7.30 – 15.30.</w:t>
      </w:r>
    </w:p>
    <w:p w14:paraId="4784C90C" w14:textId="61644A1A" w:rsidR="001F1970" w:rsidRDefault="001F1970" w:rsidP="001F1970">
      <w:pPr>
        <w:numPr>
          <w:ilvl w:val="0"/>
          <w:numId w:val="1"/>
        </w:numPr>
        <w:spacing w:after="0" w:line="276" w:lineRule="auto"/>
        <w:ind w:left="425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prasza do złożenia oferty cenowej, dotyczącej postępowania pn</w:t>
      </w:r>
      <w:r w:rsidRPr="008B4815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 w:rsidRPr="006F1AF6">
        <w:rPr>
          <w:rFonts w:ascii="Arial" w:hAnsi="Arial" w:cs="Arial"/>
          <w:b/>
          <w:bCs/>
        </w:rPr>
        <w:t>świadczenie usług telekomunikacyjnych oraz dostawa telefonów komórkowych</w:t>
      </w:r>
      <w:r w:rsidRPr="006F1AF6">
        <w:t xml:space="preserve"> </w:t>
      </w:r>
      <w:r>
        <w:rPr>
          <w:rFonts w:ascii="Arial" w:hAnsi="Arial" w:cs="Arial"/>
        </w:rPr>
        <w:t xml:space="preserve">Wartość szacunkowa zamówienia nie przekracza kwoty 130 000 zł netto. Zamówienie wyłączone jest spod rygoru stosowania </w:t>
      </w:r>
      <w:bookmarkStart w:id="1" w:name="_Hlk89759250"/>
      <w:r>
        <w:rPr>
          <w:rFonts w:ascii="Arial" w:hAnsi="Arial" w:cs="Arial"/>
        </w:rPr>
        <w:t>ustawy z dnia 11 września 2019 r. Prawo zamówień publicznych (Dz.U z 2023, poz. 1605 z późn. zm.).</w:t>
      </w:r>
      <w:bookmarkEnd w:id="1"/>
    </w:p>
    <w:p w14:paraId="4C21A667" w14:textId="7CD2A94C" w:rsidR="001F1970" w:rsidRPr="00533B78" w:rsidRDefault="001F1970" w:rsidP="001F1970">
      <w:pPr>
        <w:numPr>
          <w:ilvl w:val="0"/>
          <w:numId w:val="1"/>
        </w:numPr>
        <w:spacing w:after="0" w:line="276" w:lineRule="auto"/>
        <w:ind w:left="425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is przedmiotu zamówienia:</w:t>
      </w:r>
      <w:r w:rsidRPr="008B4815">
        <w:rPr>
          <w:rFonts w:ascii="Arial" w:hAnsi="Arial" w:cs="Arial"/>
        </w:rPr>
        <w:t xml:space="preserve"> </w:t>
      </w:r>
      <w:r w:rsidRPr="006F1AF6">
        <w:rPr>
          <w:rFonts w:ascii="Arial" w:hAnsi="Arial" w:cs="Arial"/>
          <w:b/>
          <w:bCs/>
        </w:rPr>
        <w:t>świadczenie usług telekomunikacyjnych oraz dostawa telefonów komórkowych</w:t>
      </w:r>
      <w:r w:rsidRPr="006F1AF6">
        <w:t xml:space="preserve"> </w:t>
      </w:r>
      <w:r>
        <w:rPr>
          <w:rFonts w:ascii="Arial" w:hAnsi="Arial" w:cs="Arial"/>
        </w:rPr>
        <w:t xml:space="preserve">w związku z realizacją projektu pn.: „Społeczna równowaga” współfinansowanego w ramach Programu Fundusze Europejskie dla Rozwoju Społecznego 2021-2027 współfinansowanego ze środków Europejskiego Funduszu Społecznego Plus, Działanie 04.13 Wysokiej jakości system włączenia społecznego. Opis przedmiotu zamówienia został szczegółowo określony w Załączniku nr 1 do Zapytania </w:t>
      </w:r>
      <w:r w:rsidRPr="00533B78">
        <w:rPr>
          <w:rFonts w:ascii="Arial" w:hAnsi="Arial" w:cs="Arial"/>
        </w:rPr>
        <w:t>ofertowego.</w:t>
      </w:r>
    </w:p>
    <w:p w14:paraId="6BFB7B9B" w14:textId="77777777" w:rsidR="00533B78" w:rsidRDefault="001F1970" w:rsidP="00533B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kern w:val="2"/>
          <w14:ligatures w14:val="standardContextual"/>
        </w:rPr>
      </w:pPr>
      <w:r w:rsidRPr="00533B78">
        <w:rPr>
          <w:rFonts w:ascii="Arial" w:hAnsi="Arial" w:cs="Arial"/>
          <w:b/>
        </w:rPr>
        <w:t xml:space="preserve">Miejsce i termin realizacji: </w:t>
      </w:r>
      <w:r w:rsidR="004C6522" w:rsidRPr="00533B78">
        <w:rPr>
          <w:rFonts w:ascii="Arial" w:hAnsi="Arial" w:cs="Arial"/>
          <w:kern w:val="2"/>
          <w14:ligatures w14:val="standardContextual"/>
        </w:rPr>
        <w:t xml:space="preserve">od dnia podpisania umowy termin na dostawę telefonów komórkowych wynosi 30 dni zaś termin świadczenia usługi polegającej na zapewnieniu usług telekomunikacyjnych (6 numerów wraz z abonamentami) </w:t>
      </w:r>
      <w:r w:rsidR="00533B78" w:rsidRPr="00533B78">
        <w:rPr>
          <w:rFonts w:ascii="Arial" w:hAnsi="Arial" w:cs="Arial"/>
          <w:kern w:val="2"/>
          <w14:ligatures w14:val="standardContextual"/>
        </w:rPr>
        <w:t>przez okres 24 miesięcy.</w:t>
      </w:r>
    </w:p>
    <w:p w14:paraId="7FF4C102" w14:textId="16A8C7EC" w:rsidR="008B0168" w:rsidRPr="000F17EA" w:rsidRDefault="001F1970" w:rsidP="00533B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kern w:val="2"/>
          <w14:ligatures w14:val="standardContextual"/>
        </w:rPr>
      </w:pPr>
      <w:r w:rsidRPr="00533B78">
        <w:rPr>
          <w:rFonts w:ascii="Arial" w:hAnsi="Arial" w:cs="Arial"/>
          <w:b/>
        </w:rPr>
        <w:t xml:space="preserve">UWAGA!!!  </w:t>
      </w:r>
      <w:r w:rsidRPr="00533B78">
        <w:rPr>
          <w:rFonts w:ascii="Arial" w:hAnsi="Arial" w:cs="Arial"/>
          <w:bCs/>
        </w:rPr>
        <w:t xml:space="preserve">Zgodnie z zapisami projektu pn.: „Społeczna równowaga” cena łączna brutto za wykonanie przedmiotu zamówienia nie może przekroczyć kwoty </w:t>
      </w:r>
      <w:r w:rsidR="009D1F10" w:rsidRPr="00533B78">
        <w:rPr>
          <w:rFonts w:ascii="Arial" w:hAnsi="Arial" w:cs="Arial"/>
          <w:b/>
        </w:rPr>
        <w:t>16</w:t>
      </w:r>
      <w:r w:rsidRPr="00533B78">
        <w:rPr>
          <w:rFonts w:ascii="Arial" w:hAnsi="Arial" w:cs="Arial"/>
          <w:b/>
        </w:rPr>
        <w:t xml:space="preserve"> </w:t>
      </w:r>
      <w:r w:rsidR="009D1F10" w:rsidRPr="00533B78">
        <w:rPr>
          <w:rFonts w:ascii="Arial" w:hAnsi="Arial" w:cs="Arial"/>
          <w:b/>
        </w:rPr>
        <w:t>2</w:t>
      </w:r>
      <w:r w:rsidRPr="00533B78">
        <w:rPr>
          <w:rFonts w:ascii="Arial" w:hAnsi="Arial" w:cs="Arial"/>
          <w:b/>
        </w:rPr>
        <w:t>00,00 zł</w:t>
      </w:r>
      <w:r w:rsidR="000F17EA">
        <w:rPr>
          <w:rFonts w:ascii="Arial" w:hAnsi="Arial" w:cs="Arial"/>
          <w:b/>
        </w:rPr>
        <w:t xml:space="preserve"> tj.:</w:t>
      </w:r>
    </w:p>
    <w:p w14:paraId="7E3DE13D" w14:textId="6B672BA4" w:rsidR="000F17EA" w:rsidRPr="000F17EA" w:rsidRDefault="000F17EA" w:rsidP="000F17E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kern w:val="2"/>
          <w14:ligatures w14:val="standardContextual"/>
        </w:rPr>
      </w:pPr>
      <w:r>
        <w:rPr>
          <w:rFonts w:ascii="Arial" w:hAnsi="Arial" w:cs="Arial"/>
          <w:b/>
        </w:rPr>
        <w:t xml:space="preserve">Maksymalna kwota jaka posiada Zamawiający na zakup </w:t>
      </w:r>
      <w:r w:rsidR="002B749D">
        <w:rPr>
          <w:rFonts w:ascii="Arial" w:hAnsi="Arial" w:cs="Arial"/>
          <w:b/>
        </w:rPr>
        <w:t xml:space="preserve">i dostawę </w:t>
      </w:r>
      <w:r>
        <w:rPr>
          <w:rFonts w:ascii="Arial" w:hAnsi="Arial" w:cs="Arial"/>
          <w:b/>
        </w:rPr>
        <w:t>telefonów komórkowych wynosi 9 000,00 zł</w:t>
      </w:r>
      <w:r w:rsidR="002B749D">
        <w:rPr>
          <w:rFonts w:ascii="Arial" w:hAnsi="Arial" w:cs="Arial"/>
          <w:b/>
        </w:rPr>
        <w:t>.</w:t>
      </w:r>
    </w:p>
    <w:p w14:paraId="6C42CD72" w14:textId="1E8868C6" w:rsidR="000F17EA" w:rsidRPr="00533B78" w:rsidRDefault="000F17EA" w:rsidP="000F17E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kern w:val="2"/>
          <w14:ligatures w14:val="standardContextual"/>
        </w:rPr>
      </w:pPr>
      <w:r>
        <w:rPr>
          <w:rFonts w:ascii="Arial" w:hAnsi="Arial" w:cs="Arial"/>
          <w:b/>
        </w:rPr>
        <w:t>Maksymalna kwota jaką posiada Zamawiający na</w:t>
      </w:r>
      <w:r w:rsidR="002B749D">
        <w:rPr>
          <w:rFonts w:ascii="Arial" w:hAnsi="Arial" w:cs="Arial"/>
          <w:b/>
        </w:rPr>
        <w:t xml:space="preserve"> świadczenie usług telekomunikacyjnych (6 abonamentów)</w:t>
      </w:r>
      <w:r>
        <w:rPr>
          <w:rFonts w:ascii="Arial" w:hAnsi="Arial" w:cs="Arial"/>
          <w:b/>
        </w:rPr>
        <w:t xml:space="preserve"> wynosi 7 200,00 zł.</w:t>
      </w:r>
    </w:p>
    <w:p w14:paraId="4F357FA2" w14:textId="77777777" w:rsidR="008B0168" w:rsidRPr="008B0168" w:rsidRDefault="001F1970" w:rsidP="008B016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kern w:val="2"/>
          <w14:ligatures w14:val="standardContextual"/>
        </w:rPr>
      </w:pPr>
      <w:r w:rsidRPr="008B0168">
        <w:rPr>
          <w:rFonts w:ascii="Arial" w:hAnsi="Arial" w:cs="Arial"/>
        </w:rPr>
        <w:t>Wykonawca związany jest ofertą 30 dni.</w:t>
      </w:r>
    </w:p>
    <w:p w14:paraId="31D7E4FE" w14:textId="77777777" w:rsidR="008B0168" w:rsidRPr="008B0168" w:rsidRDefault="001F1970" w:rsidP="008B016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kern w:val="2"/>
          <w14:ligatures w14:val="standardContextual"/>
        </w:rPr>
      </w:pPr>
      <w:r w:rsidRPr="008B0168">
        <w:rPr>
          <w:rFonts w:ascii="Arial" w:hAnsi="Arial" w:cs="Arial"/>
        </w:rPr>
        <w:t>Bieg terminu związania ofertą rozpoczyna się wraz z upływem terminu składania ofert.</w:t>
      </w:r>
      <w:bookmarkStart w:id="2" w:name="_Hlk514750957"/>
    </w:p>
    <w:p w14:paraId="3E5D2186" w14:textId="77777777" w:rsidR="008B0168" w:rsidRPr="008B0168" w:rsidRDefault="001F1970" w:rsidP="008B016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kern w:val="2"/>
          <w14:ligatures w14:val="standardContextual"/>
        </w:rPr>
      </w:pPr>
      <w:r w:rsidRPr="008B0168">
        <w:rPr>
          <w:rFonts w:ascii="Arial" w:hAnsi="Arial" w:cs="Arial"/>
        </w:rPr>
        <w:t>Przed upływem terminu składania ofert Zamawiający może bez podania przyczyny zmienić warunki Zapytania ofertowego, w szczególności: wydłużyć termin składania ofert lub dokonać zmiany lub uchylenia poszczególnych postanowień Zapytania ofertowego.</w:t>
      </w:r>
      <w:bookmarkStart w:id="3" w:name="_Hlk514751035"/>
      <w:bookmarkEnd w:id="2"/>
    </w:p>
    <w:p w14:paraId="26A8DDC3" w14:textId="77777777" w:rsidR="008B0168" w:rsidRPr="008B0168" w:rsidRDefault="001F1970" w:rsidP="008B016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kern w:val="2"/>
          <w14:ligatures w14:val="standardContextual"/>
        </w:rPr>
      </w:pPr>
      <w:r w:rsidRPr="008B0168">
        <w:rPr>
          <w:rFonts w:ascii="Arial" w:hAnsi="Arial" w:cs="Arial"/>
        </w:rPr>
        <w:t>Przed terminem składania ofert Zamawiający może bez podania przyczyny sprostować błędy pisarskie, rachunkowe lub inne oczywiste omyłki w treści Zapytania ofertowego.</w:t>
      </w:r>
    </w:p>
    <w:p w14:paraId="5E418215" w14:textId="77777777" w:rsidR="008B0168" w:rsidRPr="008B0168" w:rsidRDefault="001F1970" w:rsidP="008B016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kern w:val="2"/>
          <w14:ligatures w14:val="standardContextual"/>
        </w:rPr>
      </w:pPr>
      <w:r w:rsidRPr="008B0168">
        <w:rPr>
          <w:rFonts w:ascii="Arial" w:hAnsi="Arial" w:cs="Arial"/>
        </w:rPr>
        <w:lastRenderedPageBreak/>
        <w:t>Zamawiający zastrzega sobie prawo do odwołania/unieważnienia postępowania bez podania przyczyn oraz do zamknięcia postępowania bez wybrania oferty.</w:t>
      </w:r>
      <w:bookmarkStart w:id="4" w:name="_Hlk514751080"/>
      <w:bookmarkEnd w:id="3"/>
    </w:p>
    <w:p w14:paraId="2DF73E62" w14:textId="77777777" w:rsidR="008B0168" w:rsidRPr="008B0168" w:rsidRDefault="001F1970" w:rsidP="008B016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kern w:val="2"/>
          <w14:ligatures w14:val="standardContextual"/>
        </w:rPr>
      </w:pPr>
      <w:r w:rsidRPr="008B0168">
        <w:rPr>
          <w:rFonts w:ascii="Arial" w:hAnsi="Arial" w:cs="Arial"/>
        </w:rPr>
        <w:t xml:space="preserve">O odwołaniu lub zmianie postępowania, jak i o sprostowaniu treści Zapytania ofertowego, Zamawiający zawiadomi niezwłocznie wszystkich Wykonawców, którzy złożyli oferty lub otrzymali pierwotną wersję Zapytania ofertowego, a ponadto informację o powyższych okolicznościach upubliczni w takiej samej formie w jakiej upublicznione zostało Zapytanie ofertowe. </w:t>
      </w:r>
      <w:bookmarkEnd w:id="4"/>
    </w:p>
    <w:p w14:paraId="517FE3E7" w14:textId="41832862" w:rsidR="008B0168" w:rsidRPr="008B0168" w:rsidRDefault="001F1970" w:rsidP="008B016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kern w:val="2"/>
          <w14:ligatures w14:val="standardContextual"/>
        </w:rPr>
      </w:pPr>
      <w:r w:rsidRPr="008B0168">
        <w:rPr>
          <w:rFonts w:ascii="Arial" w:hAnsi="Arial" w:cs="Arial"/>
        </w:rPr>
        <w:t xml:space="preserve">Osobą uprawnioną do kontaktowania się z Wykonawcami i udzielania wyjaśnień dotyczących postępowania jest Pani </w:t>
      </w:r>
      <w:r w:rsidR="009D1F10" w:rsidRPr="008B0168">
        <w:rPr>
          <w:rFonts w:ascii="Arial" w:hAnsi="Arial" w:cs="Arial"/>
        </w:rPr>
        <w:t>Ewelina Pszonka</w:t>
      </w:r>
      <w:r w:rsidRPr="008B0168">
        <w:rPr>
          <w:rFonts w:ascii="Arial" w:hAnsi="Arial" w:cs="Arial"/>
        </w:rPr>
        <w:t xml:space="preserve">, tel. (17) 850 79 24, e-mail: </w:t>
      </w:r>
      <w:hyperlink r:id="rId10" w:history="1">
        <w:r w:rsidR="008B0168" w:rsidRPr="00564FBD">
          <w:rPr>
            <w:rStyle w:val="Hipercze"/>
            <w:rFonts w:ascii="Arial" w:hAnsi="Arial" w:cs="Arial"/>
          </w:rPr>
          <w:t>e.pszonka@rops.rzeszow.pl</w:t>
        </w:r>
      </w:hyperlink>
      <w:r w:rsidRPr="008B0168">
        <w:rPr>
          <w:rFonts w:ascii="Arial" w:hAnsi="Arial" w:cs="Arial"/>
        </w:rPr>
        <w:t>.</w:t>
      </w:r>
    </w:p>
    <w:p w14:paraId="6EE21639" w14:textId="22ACD729" w:rsidR="008B0168" w:rsidRPr="008B0168" w:rsidRDefault="001F1970" w:rsidP="008B016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kern w:val="2"/>
          <w14:ligatures w14:val="standardContextual"/>
        </w:rPr>
      </w:pPr>
      <w:r w:rsidRPr="008B0168">
        <w:rPr>
          <w:rFonts w:ascii="Arial" w:hAnsi="Arial" w:cs="Arial"/>
        </w:rPr>
        <w:t xml:space="preserve">Ofertę cenową należy złożyć wyłącznie za pośrednictwem platformy zakupowej Open Nexus w terminie do dnia </w:t>
      </w:r>
      <w:r w:rsidR="00945C89">
        <w:rPr>
          <w:rFonts w:ascii="Arial" w:hAnsi="Arial" w:cs="Arial"/>
          <w:b/>
        </w:rPr>
        <w:t>0</w:t>
      </w:r>
      <w:r w:rsidR="008B0168" w:rsidRPr="008B0168">
        <w:rPr>
          <w:rFonts w:ascii="Arial" w:hAnsi="Arial" w:cs="Arial"/>
          <w:b/>
        </w:rPr>
        <w:t>7</w:t>
      </w:r>
      <w:r w:rsidRPr="008B0168">
        <w:rPr>
          <w:rFonts w:ascii="Arial" w:hAnsi="Arial" w:cs="Arial"/>
          <w:b/>
        </w:rPr>
        <w:t>.0</w:t>
      </w:r>
      <w:r w:rsidR="00945C89">
        <w:rPr>
          <w:rFonts w:ascii="Arial" w:hAnsi="Arial" w:cs="Arial"/>
          <w:b/>
        </w:rPr>
        <w:t>6</w:t>
      </w:r>
      <w:r w:rsidRPr="008B0168">
        <w:rPr>
          <w:rFonts w:ascii="Arial" w:hAnsi="Arial" w:cs="Arial"/>
          <w:b/>
        </w:rPr>
        <w:t>.2024 r. do godz. 1</w:t>
      </w:r>
      <w:r w:rsidR="00945C89">
        <w:rPr>
          <w:rFonts w:ascii="Arial" w:hAnsi="Arial" w:cs="Arial"/>
          <w:b/>
        </w:rPr>
        <w:t>0</w:t>
      </w:r>
      <w:r w:rsidRPr="008B0168">
        <w:rPr>
          <w:rFonts w:ascii="Arial" w:hAnsi="Arial" w:cs="Arial"/>
          <w:b/>
        </w:rPr>
        <w:t>:00.</w:t>
      </w:r>
    </w:p>
    <w:p w14:paraId="09B65379" w14:textId="77777777" w:rsidR="008B0168" w:rsidRPr="008B0168" w:rsidRDefault="001F1970" w:rsidP="008B016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kern w:val="2"/>
          <w14:ligatures w14:val="standardContextual"/>
        </w:rPr>
      </w:pPr>
      <w:r w:rsidRPr="008B0168">
        <w:rPr>
          <w:rFonts w:ascii="Arial" w:hAnsi="Arial" w:cs="Arial"/>
        </w:rPr>
        <w:t>Komunikacja w niniejszym postępowaniu odbywa się wyłącznie przy użyciu środków komunikacji elektronicznej. W związku z powyższym Formularz znajdujący się na niniejszej stronie służy złożeniu oferty, natomiast przycisk “Wyślij wiadomość do zamawiającego” służy do: zadawania pytań Zamawiającemu, odpowiedzi na wezwanie do uzupełnienia oferty lub złożenia wyjaśnień, przesłania odwołania/inne.</w:t>
      </w:r>
    </w:p>
    <w:p w14:paraId="0C06A1AC" w14:textId="77777777" w:rsidR="008B0168" w:rsidRPr="008B0168" w:rsidRDefault="001F1970" w:rsidP="008B016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kern w:val="2"/>
          <w14:ligatures w14:val="standardContextual"/>
        </w:rPr>
      </w:pPr>
      <w:r w:rsidRPr="008B0168">
        <w:rPr>
          <w:rFonts w:ascii="Arial" w:hAnsi="Arial" w:cs="Arial"/>
          <w:bCs/>
        </w:rPr>
        <w:t xml:space="preserve">Na załączonym formularzu cenowo - ofertowym należy przedstawić cenę netto i brutto za wykonanie przedmiotu zamówienia oraz podać wysokość stawki podatku VAT (zał. nr 2). </w:t>
      </w:r>
      <w:bookmarkStart w:id="5" w:name="_Hlk90458491"/>
      <w:r w:rsidRPr="008B0168">
        <w:rPr>
          <w:rFonts w:ascii="Arial" w:hAnsi="Arial" w:cs="Arial"/>
          <w:bCs/>
        </w:rPr>
        <w:t>Tak uzupełniony i podpisany załącznik należy przesłać za pośrednictwem platformy zakupowej.</w:t>
      </w:r>
      <w:bookmarkEnd w:id="5"/>
    </w:p>
    <w:p w14:paraId="246F4373" w14:textId="77777777" w:rsidR="008B0168" w:rsidRPr="008B0168" w:rsidRDefault="001F1970" w:rsidP="008B016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kern w:val="2"/>
          <w14:ligatures w14:val="standardContextual"/>
        </w:rPr>
      </w:pPr>
      <w:r w:rsidRPr="008B0168">
        <w:rPr>
          <w:rFonts w:ascii="Arial" w:hAnsi="Arial" w:cs="Arial"/>
        </w:rPr>
        <w:t>Wartość cenową należy podać w złotych polskich z dokładnością do dwóch miejsc po przecinku cyfrowo.</w:t>
      </w:r>
    </w:p>
    <w:p w14:paraId="3C391654" w14:textId="77777777" w:rsidR="008B0168" w:rsidRPr="008B0168" w:rsidRDefault="001F1970" w:rsidP="008B016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kern w:val="2"/>
          <w14:ligatures w14:val="standardContextual"/>
        </w:rPr>
      </w:pPr>
      <w:r w:rsidRPr="008B0168">
        <w:rPr>
          <w:rFonts w:ascii="Arial" w:hAnsi="Arial" w:cs="Arial"/>
        </w:rPr>
        <w:t>W przypadku błędów rachunkowych w obliczeniach Zamawiający poprawi w ofercie oczywiste omyłki rachunkowe, z uwzględnieniem konsekwencji rachunkowych dokonanych poprawek.</w:t>
      </w:r>
    </w:p>
    <w:p w14:paraId="7DFF3B7A" w14:textId="77777777" w:rsidR="008B0168" w:rsidRPr="008B0168" w:rsidRDefault="001F1970" w:rsidP="008B016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kern w:val="2"/>
          <w14:ligatures w14:val="standardContextual"/>
        </w:rPr>
      </w:pPr>
      <w:r w:rsidRPr="008B0168">
        <w:rPr>
          <w:rFonts w:ascii="Arial" w:hAnsi="Arial" w:cs="Arial"/>
        </w:rPr>
        <w:t xml:space="preserve">Zamawiający dokona wyboru najkorzystniejszej oferty spośród ofert złożonych zgodnie </w:t>
      </w:r>
      <w:r w:rsidRPr="008B0168">
        <w:rPr>
          <w:rFonts w:ascii="Arial" w:hAnsi="Arial" w:cs="Arial"/>
        </w:rPr>
        <w:br/>
        <w:t>z wymaganiami Zamawiającego przy zastosowaniu kryterium: Cena oferty: 100%.</w:t>
      </w:r>
    </w:p>
    <w:p w14:paraId="75AECA15" w14:textId="25CE7F88" w:rsidR="001F1970" w:rsidRPr="008B0168" w:rsidRDefault="001F1970" w:rsidP="008B016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kern w:val="2"/>
          <w14:ligatures w14:val="standardContextual"/>
        </w:rPr>
      </w:pPr>
      <w:r w:rsidRPr="008B0168">
        <w:rPr>
          <w:rFonts w:ascii="Arial" w:hAnsi="Arial" w:cs="Arial"/>
        </w:rPr>
        <w:t>Cena powinna zawierać wszelkie koszty związane z wykonaniem przedmiotu zamówienia.</w:t>
      </w:r>
      <w:r>
        <w:t xml:space="preserve"> </w:t>
      </w:r>
      <w:r w:rsidRPr="008B0168">
        <w:rPr>
          <w:rFonts w:ascii="Arial" w:hAnsi="Arial" w:cs="Arial"/>
        </w:rPr>
        <w:t>Cena nie może ulec zmianie przez cały okres realizacji usługi.</w:t>
      </w:r>
    </w:p>
    <w:p w14:paraId="4D8B7E04" w14:textId="77777777" w:rsidR="001F1970" w:rsidRDefault="001F1970" w:rsidP="001F197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szelkie rozliczenia pomiędzy Zamawiającym a Wykonawcą odbywać się będą w złotych polskich.</w:t>
      </w:r>
    </w:p>
    <w:p w14:paraId="7B6E38FD" w14:textId="77777777" w:rsidR="001F1970" w:rsidRDefault="001F1970" w:rsidP="001F197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a etapie złożenia oferty wymaga od potencjalnego Wykonawcy przedłożenia uzupełnionego oświadczenia dotyczącego przesłanek wykluczenia z art. 7 ust. 1 ustawy o szczególnych rozwiązaniach w zakresie przeciwdziałania wspieraniu agresji na Ukrainę oraz służących ochronie bezpieczeństwa narodowego stanowiącego zał. Nr 4 do zapytania ofertowego.</w:t>
      </w:r>
    </w:p>
    <w:p w14:paraId="4E8D446F" w14:textId="322AA20A" w:rsidR="001F1970" w:rsidRDefault="001F1970" w:rsidP="001F197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nie można wybrać najkorzystniejszej oferty z uwagi na to, że dwie lub więcej ofert przedstawia taki sam bilans ceny, Zamawiający spośród tych ofert wybiera ofertę z</w:t>
      </w:r>
      <w:r w:rsidR="00CB5C1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najniższą ceną, a jeżeli zostały złożone oferty o takiej samej cenie, Zamawiający wzywa </w:t>
      </w:r>
      <w:r>
        <w:rPr>
          <w:rFonts w:ascii="Arial" w:hAnsi="Arial" w:cs="Arial"/>
        </w:rPr>
        <w:lastRenderedPageBreak/>
        <w:t>Wykonawców, którzy złożyli te oferty, do złożenia w terminie określonym przez Zamawiającego ofert dodatkowych.</w:t>
      </w:r>
    </w:p>
    <w:p w14:paraId="1C87405A" w14:textId="77777777" w:rsidR="001F1970" w:rsidRDefault="001F1970" w:rsidP="001F197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, składając oferty dodatkowe, nie mogą zaoferować cen wyższych niż zaoferowane w złożonych wcześniej ofertach.</w:t>
      </w:r>
    </w:p>
    <w:p w14:paraId="0BBC7100" w14:textId="77777777" w:rsidR="001F1970" w:rsidRDefault="001F1970" w:rsidP="001F197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wyniki zostaną przez Zamawiającego zaokrąglone, zgodnie z zasadami  matematycznymi z dokładnością do dwóch miejsc po przecinku.</w:t>
      </w:r>
    </w:p>
    <w:p w14:paraId="5747B83C" w14:textId="77777777" w:rsidR="001F1970" w:rsidRDefault="001F1970" w:rsidP="001F197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, dokonując wyboru ofert, może pominąć oferty, co do których uznaje, że zawierają rażąco niską cenę. W przypadku, gdy Zamawiający ma podejrzenie, że zaproponowana cena jest rażąco niska, może wystąpić do oferenta z wnioskiem o złożenie wyjaśnień odnośnie zaproponowanej ceny.</w:t>
      </w:r>
    </w:p>
    <w:p w14:paraId="7573A837" w14:textId="77777777" w:rsidR="001F1970" w:rsidRDefault="001F1970" w:rsidP="001F197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toku badania i oceny ofert Zamawiający może wzywać Wykonawców do wyjaśnień treści złożonych ofert. Zamawiający może ograniczyć wezwania do wybranego Wykonawcy /Wykonawców.</w:t>
      </w:r>
    </w:p>
    <w:p w14:paraId="71093EB0" w14:textId="77777777" w:rsidR="001F1970" w:rsidRDefault="001F1970" w:rsidP="001F197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ma prawo żądać od </w:t>
      </w:r>
      <w:r>
        <w:rPr>
          <w:rFonts w:ascii="Arial" w:hAnsi="Arial" w:cs="Arial"/>
          <w:bCs/>
        </w:rPr>
        <w:t>Wykonawców</w:t>
      </w:r>
      <w:r>
        <w:rPr>
          <w:rFonts w:ascii="Arial" w:hAnsi="Arial" w:cs="Arial"/>
        </w:rPr>
        <w:t xml:space="preserve"> złożenia, w wyznaczonym terminie, oświadczeń, dokumentów lub pełnomocnictw jeżeli </w:t>
      </w:r>
      <w:r>
        <w:rPr>
          <w:rFonts w:ascii="Arial" w:hAnsi="Arial" w:cs="Arial"/>
          <w:bCs/>
        </w:rPr>
        <w:t xml:space="preserve">Wykonawca </w:t>
      </w:r>
      <w:r>
        <w:rPr>
          <w:rFonts w:ascii="Arial" w:hAnsi="Arial" w:cs="Arial"/>
        </w:rPr>
        <w:t xml:space="preserve">wraz z ofertą </w:t>
      </w:r>
      <w:r>
        <w:rPr>
          <w:rFonts w:ascii="Arial" w:hAnsi="Arial" w:cs="Arial"/>
          <w:bCs/>
        </w:rPr>
        <w:t>nie złożył</w:t>
      </w:r>
      <w:r>
        <w:rPr>
          <w:rFonts w:ascii="Arial" w:hAnsi="Arial" w:cs="Arial"/>
        </w:rPr>
        <w:t xml:space="preserve"> wymaganych oświadczeń, dokumentów lub pełnomocnictw, lub </w:t>
      </w:r>
      <w:r>
        <w:rPr>
          <w:rFonts w:ascii="Arial" w:hAnsi="Arial" w:cs="Arial"/>
          <w:bCs/>
        </w:rPr>
        <w:t xml:space="preserve">złoży </w:t>
      </w:r>
      <w:r>
        <w:rPr>
          <w:rFonts w:ascii="Arial" w:hAnsi="Arial" w:cs="Arial"/>
        </w:rPr>
        <w:t>oświadczenia, dokumenty zawierające błędy lub wadliwe pełnomocnictwa, chyba że mimo ich złożenia oferta Wykonawcy nie będzie  podlegać rozpatrzeniu albo zaistnieją przesłanki nieudzielenia zamówienia.</w:t>
      </w:r>
    </w:p>
    <w:p w14:paraId="0AB6D7C2" w14:textId="77777777" w:rsidR="001F1970" w:rsidRDefault="001F1970" w:rsidP="001F197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okolicznościach  określonych w ust. 26 Zamawiający zażąda złożenia wymaganych dokumentów od Wykonawcy, którego oferta została najwyżej oceniona spośród ofert podlegających  rozpatrzeniu.</w:t>
      </w:r>
    </w:p>
    <w:p w14:paraId="237FDDA8" w14:textId="77777777" w:rsidR="001F1970" w:rsidRDefault="001F1970" w:rsidP="001F197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ykonawca, o którym mowa w ust. 26 nie złoży na wezwanie Zamawiającego, </w:t>
      </w:r>
      <w:r>
        <w:rPr>
          <w:rFonts w:ascii="Arial" w:hAnsi="Arial" w:cs="Arial"/>
        </w:rPr>
        <w:br/>
        <w:t xml:space="preserve">w wyznaczonym terminie,  wymaganych dokumentów lub uchyla się od zawarcia umowy </w:t>
      </w:r>
      <w:r>
        <w:rPr>
          <w:rFonts w:ascii="Arial" w:hAnsi="Arial" w:cs="Arial"/>
        </w:rPr>
        <w:br/>
        <w:t>w sprawie zamówienia publicznego, Zamawiający może wybrać kolejnego Wykonawcę, którego ofercie przyznano największą liczę punktów. ust. 27 stosuje się odpowiednio.</w:t>
      </w:r>
    </w:p>
    <w:p w14:paraId="7B674800" w14:textId="77777777" w:rsidR="001F1970" w:rsidRDefault="001F1970" w:rsidP="001F197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ezwłocznie po wyborze najkorzystniejszej oferty, Zamawiający zawiadomi o tym wszystkich Wykonawców, którzy ubiegali się o udzielenie zamówienia.</w:t>
      </w:r>
    </w:p>
    <w:p w14:paraId="44421D43" w14:textId="087216EA" w:rsidR="001F1970" w:rsidRDefault="001F1970" w:rsidP="001F197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wrze umowę z wybranym Wykonawcą po przekazaniu zawiadomienia </w:t>
      </w:r>
      <w:r>
        <w:rPr>
          <w:rFonts w:ascii="Arial" w:hAnsi="Arial" w:cs="Arial"/>
        </w:rPr>
        <w:br/>
        <w:t xml:space="preserve">o wyborze Wykonawcy ale nie później niż w terminie związania ofertą </w:t>
      </w:r>
    </w:p>
    <w:p w14:paraId="37697785" w14:textId="77777777" w:rsidR="001F1970" w:rsidRDefault="001F1970" w:rsidP="001F197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641AFD89" w14:textId="77777777" w:rsidR="001F1970" w:rsidRDefault="001F1970" w:rsidP="001F197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e postępowanie prowadzone jest na zasadach opartych na wewnętrznych uregulowaniach organizacyjnych Zamawiającego. Do wszelkich nieuregulowanych kwestii mają zastosowanie przepisy Kodeksu cywilnego </w:t>
      </w:r>
      <w:r>
        <w:rPr>
          <w:rFonts w:ascii="Arial" w:eastAsia="Times New Roman" w:hAnsi="Arial" w:cs="Arial"/>
        </w:rPr>
        <w:t>(</w:t>
      </w:r>
      <w:r>
        <w:rPr>
          <w:rFonts w:ascii="Arial" w:hAnsi="Arial" w:cs="Arial"/>
          <w:noProof/>
        </w:rPr>
        <w:t>Dz.U. z 2023 poz. 1610 ze zm</w:t>
      </w:r>
      <w:r>
        <w:rPr>
          <w:rFonts w:ascii="Arial" w:eastAsia="Times New Roman" w:hAnsi="Arial" w:cs="Arial"/>
        </w:rPr>
        <w:t>.)</w:t>
      </w:r>
      <w:r>
        <w:rPr>
          <w:rFonts w:ascii="Arial" w:hAnsi="Arial" w:cs="Arial"/>
        </w:rPr>
        <w:t>.</w:t>
      </w:r>
    </w:p>
    <w:p w14:paraId="7A7D50E6" w14:textId="77777777" w:rsidR="001F1970" w:rsidRDefault="001F1970" w:rsidP="001F197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negocjacji ceny oferty z Wykonawcą, którego oferta uzyskała najwyższą liczbę punktów w kryteriach oceny ofert, w przypadku gdy zaoferowana przez Wykonawcę cena jednostkowa brutto za wykonanie usługi przekracza kwotę przewidzianą przez Zamawiającego w budżecie projektu na realizację tego </w:t>
      </w:r>
      <w:r>
        <w:rPr>
          <w:rFonts w:ascii="Arial" w:hAnsi="Arial" w:cs="Arial"/>
        </w:rPr>
        <w:lastRenderedPageBreak/>
        <w:t>zadania, a nie jest możliwe zwiększenie kwoty założonej w budżecie. Jeżeli w wyniku negocjacji nie uda się uzyskać ceny jednostkowej brutto za wykonanie usługi mieszczącej się w zakresie wydatku kwalifikowalnego, Zamawiający dokona wyboru Wykonawcy, którego oferta uzyskała kolejną najwyższą liczbę punktów. W przypadku, gdy cena jednostkowa brutto za zaoferowana przez kolejnego Wykonawcę przekracza kwotę przewidzianą przez Zamawiającego w budżecie projektu, procedura, o której mowa w niniejszym punkcie, zostanie powtórzona. Jeżeli w wyniku negocjacji prowadzonych z kolejnym Wykonawcą nie uda się uzyskać ceny jednostkowej brutto za wykonanie usługi mieszczącej się w zakresie wydatku kwalifikowalnego, Zamawiający unieważni prowadzone postępowania.</w:t>
      </w:r>
    </w:p>
    <w:p w14:paraId="3495897B" w14:textId="77777777" w:rsidR="001F1970" w:rsidRDefault="001F1970" w:rsidP="001F1970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Klauzula informacyjna, dotycząca przetwarzania danych osobowych. Z</w:t>
      </w:r>
      <w:r>
        <w:rPr>
          <w:rFonts w:ascii="Arial" w:eastAsia="Times New Roman" w:hAnsi="Arial" w:cs="Arial"/>
          <w:kern w:val="3"/>
        </w:rPr>
        <w:t>godnie z obowiązkiem nałożonym art. 13 Rozporządzenia Parlamentu Europejskiego i Rady (UE) 2016/679 z dnia 27 kwietnia 2016 r. w sprawie ochrony osób fizycznych w związku z przetwarzaniem danych osobowych i w sprawie swobodnego przepływu takich danych (zwanego dalej RODO) poniżej przekazujemy informacje dotyczące przetwarzania Pani/Pana danych osobowych:</w:t>
      </w:r>
    </w:p>
    <w:p w14:paraId="67C80C52" w14:textId="77777777" w:rsidR="001F1970" w:rsidRDefault="001F1970" w:rsidP="001F1970">
      <w:pPr>
        <w:numPr>
          <w:ilvl w:val="1"/>
          <w:numId w:val="2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iCs/>
          <w:kern w:val="3"/>
        </w:rPr>
        <w:t xml:space="preserve">Administratorem Pani/Pana danych osobowych jest Regionalny Ośrodek Polityki Społecznej w Rzeszowie. Kontakt z administratorem: listownie na adres: Regionalny Ośrodek Polityki Społecznej w Rzeszowie, ul. Hetmańska 9, 35-045 Rzeszów. Telefonicznie pod numerami (17) 850 79 20, (17) 747 06 00 lub pocztą elektroniczną na adres </w:t>
      </w:r>
      <w:hyperlink r:id="rId11" w:history="1">
        <w:r>
          <w:rPr>
            <w:rStyle w:val="Hipercze"/>
            <w:rFonts w:ascii="Arial" w:eastAsia="Times New Roman" w:hAnsi="Arial" w:cs="Arial"/>
            <w:iCs/>
            <w:kern w:val="3"/>
          </w:rPr>
          <w:t>sekretariat@rops.rzeszow.pl</w:t>
        </w:r>
      </w:hyperlink>
      <w:r>
        <w:rPr>
          <w:rFonts w:ascii="Arial" w:eastAsia="Times New Roman" w:hAnsi="Arial" w:cs="Arial"/>
          <w:iCs/>
          <w:kern w:val="3"/>
        </w:rPr>
        <w:t xml:space="preserve">. </w:t>
      </w:r>
    </w:p>
    <w:p w14:paraId="008DA16D" w14:textId="77777777" w:rsidR="001F1970" w:rsidRDefault="001F1970" w:rsidP="001F1970">
      <w:pPr>
        <w:numPr>
          <w:ilvl w:val="1"/>
          <w:numId w:val="2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Kontakt z Inspektorem Ochrony Danych (IOD) Regionalnego Ośrodka Polityki Społecznej w Rzeszowie jest możliwy poprzez adres e-mail: iod@rops.rzeszow.pl Z IOD należy kontaktować się wyłącznie w sprawach dotyczących przetwarzania danych osobowych, w tym realizacji praw związanych z ochroną danych osobowych. </w:t>
      </w:r>
    </w:p>
    <w:p w14:paraId="54767AD5" w14:textId="77777777" w:rsidR="001F1970" w:rsidRDefault="001F1970" w:rsidP="001F1970">
      <w:pPr>
        <w:numPr>
          <w:ilvl w:val="1"/>
          <w:numId w:val="2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Pani/Pana dane osobowe przetwarzane będą na podstawie art. 6 ust. 1 lit. c</w:t>
      </w:r>
      <w:r>
        <w:rPr>
          <w:rFonts w:ascii="Arial" w:eastAsia="Times New Roman" w:hAnsi="Arial" w:cs="Arial"/>
          <w:i/>
          <w:kern w:val="3"/>
        </w:rPr>
        <w:t xml:space="preserve"> </w:t>
      </w:r>
      <w:r>
        <w:rPr>
          <w:rFonts w:ascii="Arial" w:eastAsia="Times New Roman" w:hAnsi="Arial" w:cs="Arial"/>
          <w:kern w:val="3"/>
        </w:rPr>
        <w:t>RODO w związku z przepisami dotyczącymi realizacji zamówień publicznym, w celu przeprowadzenia postępowania o udzielenie zamówienia publicznego.</w:t>
      </w:r>
    </w:p>
    <w:p w14:paraId="60532BF9" w14:textId="77777777" w:rsidR="001F1970" w:rsidRDefault="001F1970" w:rsidP="001F1970">
      <w:pPr>
        <w:numPr>
          <w:ilvl w:val="1"/>
          <w:numId w:val="2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Administrator przetwarza Pani/Pana dane osobowe w ściśle określonym, minimalnym zakresie niezbędnym do osiągnięcia celu, o którym mowa powyżej. W szczególnych sytuacjach Administrator może przekazać/powierzyć Pani/Pana dane innym podmiotom upoważnionym na podstawie odrębnych przepisów do wglądu w dokumentację lub kontroli dokumentacji związanej z realizacją zadań publicznych o charakterze wojewódzkim, niezastrzeżonych ustawami na rzecz organów administracji rządowej.</w:t>
      </w:r>
    </w:p>
    <w:p w14:paraId="71CAD8A7" w14:textId="77777777" w:rsidR="001F1970" w:rsidRDefault="001F1970" w:rsidP="001F1970">
      <w:pPr>
        <w:numPr>
          <w:ilvl w:val="1"/>
          <w:numId w:val="2"/>
        </w:numPr>
        <w:autoSpaceDN w:val="0"/>
        <w:spacing w:after="0" w:line="276" w:lineRule="auto"/>
        <w:ind w:left="851" w:hanging="425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Pani/Pana dane osobowe będą przechowywane przez okres wynikający z przepisów ustawy z dnia 14 lipca 1983 r. o narodowym zasobie archiwalnym i archiwach. Kategoria archiwalna w Regionalnym Ośrodku Polityki Społecznej w Rzeszowie – B5. Dalsze przetwarzanie danych osobowych może wynikać z konieczności zapewnienia zgodności z okresem archiwizacji Programu Fundusze Europejskie dla Rozwoju Społecznego 2021-2027 Posiada Pani/Pan prawo do: </w:t>
      </w:r>
    </w:p>
    <w:p w14:paraId="0DE67FC6" w14:textId="77777777" w:rsidR="001F1970" w:rsidRDefault="001F1970" w:rsidP="001F1970">
      <w:pPr>
        <w:numPr>
          <w:ilvl w:val="0"/>
          <w:numId w:val="3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lastRenderedPageBreak/>
        <w:t xml:space="preserve">dostępu do danych i ich sprostowania; </w:t>
      </w:r>
    </w:p>
    <w:p w14:paraId="5EC08134" w14:textId="77777777" w:rsidR="001F1970" w:rsidRDefault="001F1970" w:rsidP="001F1970">
      <w:pPr>
        <w:numPr>
          <w:ilvl w:val="0"/>
          <w:numId w:val="3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usunięcia danych, jeśli zachodzą umożliwiające to okoliczności; </w:t>
      </w:r>
    </w:p>
    <w:p w14:paraId="1A29A386" w14:textId="77777777" w:rsidR="001F1970" w:rsidRDefault="001F1970" w:rsidP="001F1970">
      <w:pPr>
        <w:numPr>
          <w:ilvl w:val="0"/>
          <w:numId w:val="3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ograniczenia przetwarzania danych osobowych; </w:t>
      </w:r>
    </w:p>
    <w:p w14:paraId="4A731A47" w14:textId="77777777" w:rsidR="001F1970" w:rsidRDefault="001F1970" w:rsidP="001F1970">
      <w:pPr>
        <w:numPr>
          <w:ilvl w:val="0"/>
          <w:numId w:val="3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wniesienia skargi do organu nadzorczego (Urząd Ochrony Danych Osobowych), gdy uznacie Państwo, że przetwarzanie danych narusza przepisy RODO. </w:t>
      </w:r>
    </w:p>
    <w:p w14:paraId="3CC40463" w14:textId="77777777" w:rsidR="001F1970" w:rsidRDefault="001F1970" w:rsidP="001F1970">
      <w:pPr>
        <w:numPr>
          <w:ilvl w:val="1"/>
          <w:numId w:val="2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W odniesieniu do Pani/Pana danych osobowych decyzje nie będą podejmowane </w:t>
      </w:r>
      <w:r>
        <w:rPr>
          <w:rFonts w:ascii="Arial" w:eastAsia="Times New Roman" w:hAnsi="Arial" w:cs="Arial"/>
          <w:kern w:val="3"/>
        </w:rPr>
        <w:br/>
        <w:t xml:space="preserve">w sposób zautomatyzowany, stosowanie do art. 22 RODO. </w:t>
      </w:r>
    </w:p>
    <w:p w14:paraId="46E927B3" w14:textId="77777777" w:rsidR="001F1970" w:rsidRDefault="001F1970" w:rsidP="001F1970">
      <w:pPr>
        <w:numPr>
          <w:ilvl w:val="1"/>
          <w:numId w:val="2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Przetwarzanie Pani/Pana danych osobowych jest wymogiem prawnym, wynikającym z przepisów dotyczących realizacji zamówień publicznych. Dalsze przetwarzanie Pani/Pana danych osobowych przez Regionalny Ośrodek Polityki Społecznej w Rzeszowie będzie odbywało się na podstawie przepisów, o których mowa w punkcie 5). </w:t>
      </w:r>
    </w:p>
    <w:p w14:paraId="79A4E0C8" w14:textId="77777777" w:rsidR="001F1970" w:rsidRDefault="001F1970" w:rsidP="001F1970">
      <w:pPr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kern w:val="3"/>
        </w:rPr>
      </w:pPr>
    </w:p>
    <w:p w14:paraId="455041EE" w14:textId="77777777" w:rsidR="001F1970" w:rsidRDefault="001F1970" w:rsidP="001F1970">
      <w:pPr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Jednocześnie informujemy, że część z przekazanych przez Pana/Panią danych osobowych może być przetwarzana w związku z badaniem kwalifikowalności środków w projekcie. Kategorie tych danych osobowych to: nazwa wykonawcy, imię, nazwisko, kraj, NIP, PESEL, adres (ulica, nr budynku, nr lokalu, kod pocztowy, miejscowość), numer rachunku płatniczego i kwota wynagrodzenia. Administratorem tych danych osobowych jest minister właściwy do spraw rozwoju regionalnego pełniący funkcję Instytucji Zarządzającego Programu Fundusze Europejskie dla Rozwoju Społecznego 2021-2027, mający siedzibę przy ul. Wspólnej 2/4, 00-926 Warszawa, który powierzył ich przetwarzanie w trybie art. 28 RODO Regionalnemu Ośrodkowi Polityki Społecznej w Rzeszowie. Obowiązek informacyjny Administratora realizowany w związku z art. 13 i art. 14 Rozporządzenia Parlamentu Europejskiego i Rady (UE) 2016/679:</w:t>
      </w:r>
    </w:p>
    <w:p w14:paraId="32FE293E" w14:textId="77777777" w:rsidR="001F1970" w:rsidRDefault="001F1970" w:rsidP="001F1970">
      <w:pPr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kern w:val="3"/>
        </w:rPr>
      </w:pPr>
    </w:p>
    <w:p w14:paraId="5B810AEF" w14:textId="77777777" w:rsidR="001F1970" w:rsidRDefault="001F1970" w:rsidP="001F1970">
      <w:pPr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W związku z realizacją projektu </w:t>
      </w:r>
      <w:r>
        <w:rPr>
          <w:rFonts w:ascii="Arial" w:eastAsia="Times New Roman" w:hAnsi="Arial" w:cs="Arial"/>
          <w:i/>
          <w:iCs/>
          <w:kern w:val="3"/>
        </w:rPr>
        <w:t xml:space="preserve">Społeczna Równowaga </w:t>
      </w:r>
      <w:r>
        <w:rPr>
          <w:rFonts w:ascii="Arial" w:eastAsia="Times New Roman" w:hAnsi="Arial" w:cs="Arial"/>
          <w:kern w:val="3"/>
        </w:rPr>
        <w:t>realizowanego w ramach Programu, Fundusze Europejskie dla Rozwoju Społecznego 2021-2027  współfinansowanego ze środków Europejskiego Funduszu Społecznego Plus przyjmuję do wiadomości, że:</w:t>
      </w:r>
    </w:p>
    <w:p w14:paraId="008D63BF" w14:textId="77777777" w:rsidR="001F1970" w:rsidRDefault="001F1970" w:rsidP="001F1970">
      <w:pPr>
        <w:numPr>
          <w:ilvl w:val="0"/>
          <w:numId w:val="4"/>
        </w:numPr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Administratorem moich danych osobowych jest minister właściwy do spraw rozwoju regionalnego pełniący funkcję Instytucji Zarządzającej dla Fundusze Europejskie dla Rozwoju Społecznego 2021-2027  mający siedzibę przy </w:t>
      </w:r>
      <w:r>
        <w:rPr>
          <w:rFonts w:ascii="Arial" w:eastAsia="Times New Roman" w:hAnsi="Arial" w:cs="Arial"/>
          <w:iCs/>
          <w:kern w:val="3"/>
        </w:rPr>
        <w:t xml:space="preserve">ul. Wspólnej 2/4, 00-926 Warszawa.   </w:t>
      </w:r>
    </w:p>
    <w:p w14:paraId="4B383F99" w14:textId="77777777" w:rsidR="001F1970" w:rsidRDefault="001F1970" w:rsidP="001F1970">
      <w:pPr>
        <w:numPr>
          <w:ilvl w:val="0"/>
          <w:numId w:val="4"/>
        </w:numPr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Przetwarzanie moich danych osobowych jest zgodne z prawem i spełnia warunki, o których mowa w art. 6 ust. 1 lit. c oraz art. 9 ust. 2 lit. g Rozporządzenia Parlamentu Europejskiego i Rady (UE) 2016/679 (RODO) – dane osobowe są niezbędne dla realizacji Programu Fundusze Europejskie dla Rozwoju Społecznego 2021-2027na podstawie:</w:t>
      </w:r>
    </w:p>
    <w:p w14:paraId="47ECA6AD" w14:textId="77777777" w:rsidR="001F1970" w:rsidRDefault="001F1970" w:rsidP="001F1970">
      <w:pPr>
        <w:numPr>
          <w:ilvl w:val="0"/>
          <w:numId w:val="5"/>
        </w:numPr>
        <w:autoSpaceDN w:val="0"/>
        <w:spacing w:after="0" w:line="276" w:lineRule="auto"/>
        <w:ind w:left="851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rozporządzenia Parlamentu Europejskiego i Rady (UE) nr 1303/2013 z dnia 17 grudnia 2013 r. ustanawiającego wspólne przepisy dotyczące Europejskiego Funduszu Rozwoju Regionalnego Europejskiego Funduszu Społecznego, Funduszu Spójności, Europejskiego Funduszu Rolnego na rzecz Rozwoju Obszarów Wiejskich oraz Europejskiego Funduszu Morskiego i Rybackiego oraz ustanawiającego </w:t>
      </w:r>
      <w:r>
        <w:rPr>
          <w:rFonts w:ascii="Arial" w:eastAsia="Times New Roman" w:hAnsi="Arial" w:cs="Arial"/>
          <w:kern w:val="3"/>
        </w:rPr>
        <w:lastRenderedPageBreak/>
        <w:t>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 z późn. zm.),</w:t>
      </w:r>
    </w:p>
    <w:p w14:paraId="5CC314D6" w14:textId="77777777" w:rsidR="001F1970" w:rsidRDefault="001F1970" w:rsidP="001F1970">
      <w:pPr>
        <w:numPr>
          <w:ilvl w:val="0"/>
          <w:numId w:val="5"/>
        </w:numPr>
        <w:autoSpaceDN w:val="0"/>
        <w:spacing w:after="0" w:line="276" w:lineRule="auto"/>
        <w:ind w:left="851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rozporządzenia Parlamentu Europejskiego i Rady (UE) nr 1304/2013 z dnia 17 grudnia 2013 r. w sprawie Europejskiego Funduszu Społecznego i uchylającego rozporządzenie Rady (WE) nr 1081/2006 (Dz. Urz. UE L 347 z 20.12.2013, str. 470, z późn. zm.),</w:t>
      </w:r>
    </w:p>
    <w:p w14:paraId="4303355A" w14:textId="77777777" w:rsidR="001F1970" w:rsidRDefault="001F1970" w:rsidP="001F1970">
      <w:pPr>
        <w:numPr>
          <w:ilvl w:val="0"/>
          <w:numId w:val="5"/>
        </w:numPr>
        <w:autoSpaceDN w:val="0"/>
        <w:spacing w:after="0" w:line="276" w:lineRule="auto"/>
        <w:ind w:left="851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ustawy z dnia 11 lipca 2014 r. o zasadach realizacji programów w zakresie polityki spójności finansowanych w perspektywie finansowej 2014-2020 (Dz. U. z 2019 r. poz 1781),</w:t>
      </w:r>
    </w:p>
    <w:p w14:paraId="6D228ED7" w14:textId="77777777" w:rsidR="001F1970" w:rsidRDefault="001F1970" w:rsidP="001F1970">
      <w:pPr>
        <w:numPr>
          <w:ilvl w:val="0"/>
          <w:numId w:val="5"/>
        </w:numPr>
        <w:autoSpaceDN w:val="0"/>
        <w:spacing w:after="0" w:line="276" w:lineRule="auto"/>
        <w:ind w:left="851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rozporządzenia wykonawczego Komisji (UE) nr 1011/2014 z dnia 22 września 2014 r. ustanawiającego szczegółowe przepisy wykonawcze do rozporządzenia Parlamentu Europejskiego i Rady (UE) nr 1303/2013 w odniesieniu do wzorów służących do przekazywania Komisji określonych informacji oraz szczegółowe przepisy dotyczące wymiany informacji między beneficjentami a instytucjami zarządzającymi, certyfikującymi, audytowymi i pośredniczącymi (Dz. Urz. UE L 286 z 30.09.2014, str.1).</w:t>
      </w:r>
    </w:p>
    <w:p w14:paraId="61CEC371" w14:textId="77777777" w:rsidR="001F1970" w:rsidRDefault="001F1970" w:rsidP="001F1970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oje dane osobowe będą przetwarzane w zbiorach: „Programu, Fundusze Europejskie dla Rozwoju Społecznego 2021-2027”, „Centralny system teleinformatyczny wspierający realizację programów operacyjnych”.</w:t>
      </w:r>
    </w:p>
    <w:p w14:paraId="542CB146" w14:textId="77777777" w:rsidR="001F1970" w:rsidRDefault="001F1970" w:rsidP="001F1970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Moje dane osobowe będą przetwarzane wyłącznie w celu realizacji projektu </w:t>
      </w:r>
      <w:r>
        <w:rPr>
          <w:rFonts w:ascii="Arial" w:eastAsia="Times New Roman" w:hAnsi="Arial" w:cs="Arial"/>
          <w:i/>
          <w:iCs/>
          <w:kern w:val="3"/>
        </w:rPr>
        <w:t>Społeczna Równowaga</w:t>
      </w:r>
      <w:r>
        <w:rPr>
          <w:rFonts w:ascii="Arial" w:eastAsia="Times New Roman" w:hAnsi="Arial" w:cs="Arial"/>
          <w:kern w:val="3"/>
        </w:rPr>
        <w:t>, w szczególności potwierdzania kwalifikowalności wydatków w ramach FERS</w:t>
      </w:r>
    </w:p>
    <w:p w14:paraId="5199A17F" w14:textId="77777777" w:rsidR="001F1970" w:rsidRDefault="001F1970" w:rsidP="001F1970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oje dane osobowe zostały powierzone do przetwarzania beneficjentowi realizującemu projekt – Regionalnemu Ośrodkowi Polityki Społecznej w Rzeszowie, ul. Hetmańska 9, 35-045 Rzeszów.</w:t>
      </w:r>
    </w:p>
    <w:p w14:paraId="0DD56187" w14:textId="77777777" w:rsidR="001F1970" w:rsidRDefault="001F1970" w:rsidP="001F1970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oje dane osobowe mogą zostać udostępnione organom upoważnionym zgodnie z obowiązującym prawem.</w:t>
      </w:r>
    </w:p>
    <w:p w14:paraId="4E0B2A18" w14:textId="77777777" w:rsidR="001F1970" w:rsidRDefault="001F1970" w:rsidP="001F1970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Podanie danych jest warunkiem koniecznym udziału w postępowaniu, a odmowa ich podania jest równoznaczna z brakiem możliwości udzielenia zamówienia publicznego w ramach projektu.</w:t>
      </w:r>
    </w:p>
    <w:p w14:paraId="1D5AC173" w14:textId="77777777" w:rsidR="001F1970" w:rsidRDefault="001F1970" w:rsidP="001F1970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oje dane osobowe nie będą przekazywane do państwa trzeciego lub organizacji międzynarodowej.</w:t>
      </w:r>
    </w:p>
    <w:p w14:paraId="3DBC0D61" w14:textId="77777777" w:rsidR="001F1970" w:rsidRDefault="001F1970" w:rsidP="001F1970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oje dane osobowe nie będą poddawane zautomatyzowanemu podejmowaniu decyzji.</w:t>
      </w:r>
    </w:p>
    <w:p w14:paraId="725A0958" w14:textId="77777777" w:rsidR="001F1970" w:rsidRDefault="001F1970" w:rsidP="001F1970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oje dane osobowe będą przechowywane do czasu rozliczenia Programu, Fundusze Europejskie dla Rozwoju Społecznego 2021-2027   oraz zakończenia archiwizowania dokumentacji.</w:t>
      </w:r>
    </w:p>
    <w:p w14:paraId="03255D46" w14:textId="77777777" w:rsidR="001F1970" w:rsidRDefault="001F1970" w:rsidP="001F1970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Mogę skontaktować się u beneficjenta z osobą, która odpowiada za ochronę przetwarzania danych osobowych wysyłając wiadomość na adres poczty elektronicznej </w:t>
      </w:r>
      <w:hyperlink r:id="rId12" w:history="1">
        <w:r>
          <w:rPr>
            <w:rStyle w:val="Hipercze"/>
            <w:rFonts w:ascii="Arial" w:eastAsia="Times New Roman" w:hAnsi="Arial" w:cs="Arial"/>
            <w:kern w:val="3"/>
          </w:rPr>
          <w:t>iod@rops.rzeszow.pl</w:t>
        </w:r>
      </w:hyperlink>
      <w:r>
        <w:rPr>
          <w:rFonts w:ascii="Arial" w:eastAsia="Times New Roman" w:hAnsi="Arial" w:cs="Arial"/>
          <w:kern w:val="3"/>
        </w:rPr>
        <w:t xml:space="preserve"> lub z powołanym przez administratora Inspektorem Ochrony Danych wysyłając mu wiadomość na adres poczty elektronicznej.</w:t>
      </w:r>
    </w:p>
    <w:p w14:paraId="4B77F3E9" w14:textId="77777777" w:rsidR="001F1970" w:rsidRDefault="001F1970" w:rsidP="001F1970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am prawo dostępu do treści swoich danych i ich sprostowania lub ograniczenia przetwarzania jeżeli spełnione są przesłanki określone w art. 16 i 18 RODO.</w:t>
      </w:r>
    </w:p>
    <w:p w14:paraId="53D5154D" w14:textId="77777777" w:rsidR="001F1970" w:rsidRDefault="001F1970" w:rsidP="001F1970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am prawo wniesienia skargi do organu nadzorczego, którym jest Prezes Urzędu Ochrony Danych Osobowych.</w:t>
      </w:r>
    </w:p>
    <w:p w14:paraId="309F0BC8" w14:textId="77777777" w:rsidR="001F1970" w:rsidRDefault="001F1970" w:rsidP="001F1970">
      <w:pPr>
        <w:autoSpaceDN w:val="0"/>
        <w:spacing w:after="0" w:line="276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</w:p>
    <w:p w14:paraId="6093C535" w14:textId="77777777" w:rsidR="001F1970" w:rsidRDefault="001F1970" w:rsidP="001F1970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14:paraId="20015C05" w14:textId="77777777" w:rsidR="001F1970" w:rsidRDefault="001F1970" w:rsidP="001F1970">
      <w:pPr>
        <w:spacing w:line="276" w:lineRule="auto"/>
        <w:contextualSpacing/>
        <w:rPr>
          <w:rFonts w:ascii="Arial" w:hAnsi="Arial" w:cs="Arial"/>
        </w:rPr>
      </w:pPr>
    </w:p>
    <w:p w14:paraId="6F33F684" w14:textId="77777777" w:rsidR="001F1970" w:rsidRDefault="001F1970" w:rsidP="001F1970">
      <w:pPr>
        <w:numPr>
          <w:ilvl w:val="0"/>
          <w:numId w:val="6"/>
        </w:numPr>
        <w:spacing w:after="0" w:line="276" w:lineRule="auto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Opis Przedmiotu Zamówienia.</w:t>
      </w:r>
    </w:p>
    <w:p w14:paraId="378529D4" w14:textId="77777777" w:rsidR="001F1970" w:rsidRDefault="001F1970" w:rsidP="001F1970">
      <w:pPr>
        <w:numPr>
          <w:ilvl w:val="0"/>
          <w:numId w:val="6"/>
        </w:numPr>
        <w:spacing w:after="0" w:line="276" w:lineRule="auto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Formularz ofertowy.</w:t>
      </w:r>
    </w:p>
    <w:p w14:paraId="15DD4EED" w14:textId="77777777" w:rsidR="001F1970" w:rsidRDefault="001F1970" w:rsidP="001F1970">
      <w:pPr>
        <w:numPr>
          <w:ilvl w:val="0"/>
          <w:numId w:val="6"/>
        </w:numPr>
        <w:spacing w:after="0" w:line="276" w:lineRule="auto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świadczenie Wykonawcy dotyczące przesłanek wykluczenia z art. 7 ust. 1 ustawy </w:t>
      </w:r>
      <w:r>
        <w:rPr>
          <w:rFonts w:ascii="Arial" w:hAnsi="Arial" w:cs="Arial"/>
        </w:rPr>
        <w:br/>
        <w:t>o szczególnych rozwiązaniach w zakresie przeciwdziałania wspieraniu agresji na Ukrainę oraz służących ochronie bezpieczeństwa narodowego</w:t>
      </w:r>
    </w:p>
    <w:p w14:paraId="66299451" w14:textId="77777777" w:rsidR="001F1970" w:rsidRDefault="001F1970" w:rsidP="001F1970">
      <w:pPr>
        <w:spacing w:after="0" w:line="276" w:lineRule="auto"/>
        <w:rPr>
          <w:rFonts w:ascii="Arial" w:hAnsi="Arial" w:cs="Arial"/>
        </w:rPr>
      </w:pPr>
    </w:p>
    <w:p w14:paraId="642BC66F" w14:textId="77777777" w:rsidR="001F1970" w:rsidRDefault="001F1970" w:rsidP="001F1970">
      <w:pPr>
        <w:spacing w:after="0" w:line="276" w:lineRule="auto"/>
        <w:rPr>
          <w:rFonts w:ascii="Arial" w:hAnsi="Arial" w:cs="Arial"/>
        </w:rPr>
      </w:pPr>
    </w:p>
    <w:p w14:paraId="7E687673" w14:textId="77777777" w:rsidR="001F1970" w:rsidRPr="00CD064A" w:rsidRDefault="001F1970" w:rsidP="001F1970">
      <w:pPr>
        <w:rPr>
          <w:rFonts w:ascii="Arial" w:hAnsi="Arial" w:cs="Arial"/>
        </w:rPr>
      </w:pPr>
    </w:p>
    <w:p w14:paraId="089509B9" w14:textId="77777777" w:rsidR="001F1970" w:rsidRPr="00CD064A" w:rsidRDefault="001F1970" w:rsidP="001F1970">
      <w:pPr>
        <w:rPr>
          <w:rFonts w:ascii="Arial" w:hAnsi="Arial" w:cs="Arial"/>
        </w:rPr>
      </w:pPr>
    </w:p>
    <w:p w14:paraId="58A2C011" w14:textId="77777777" w:rsidR="001F1970" w:rsidRPr="00CD064A" w:rsidRDefault="001F1970" w:rsidP="001F1970">
      <w:pPr>
        <w:rPr>
          <w:rFonts w:ascii="Arial" w:hAnsi="Arial" w:cs="Arial"/>
        </w:rPr>
      </w:pPr>
    </w:p>
    <w:p w14:paraId="76AF3F6A" w14:textId="77777777" w:rsidR="001F1970" w:rsidRPr="00CD064A" w:rsidRDefault="001F1970" w:rsidP="001F1970">
      <w:pPr>
        <w:rPr>
          <w:rFonts w:ascii="Arial" w:hAnsi="Arial" w:cs="Arial"/>
        </w:rPr>
      </w:pPr>
    </w:p>
    <w:p w14:paraId="3C20AD49" w14:textId="77777777" w:rsidR="001F1970" w:rsidRPr="00CD064A" w:rsidRDefault="001F1970" w:rsidP="001F1970">
      <w:pPr>
        <w:rPr>
          <w:rFonts w:ascii="Arial" w:hAnsi="Arial" w:cs="Arial"/>
        </w:rPr>
      </w:pPr>
    </w:p>
    <w:p w14:paraId="4CA49306" w14:textId="77777777" w:rsidR="001F1970" w:rsidRPr="00CD064A" w:rsidRDefault="001F1970" w:rsidP="001F1970">
      <w:pPr>
        <w:rPr>
          <w:rFonts w:ascii="Arial" w:hAnsi="Arial" w:cs="Arial"/>
        </w:rPr>
      </w:pPr>
    </w:p>
    <w:p w14:paraId="60A92E49" w14:textId="77777777" w:rsidR="001F1970" w:rsidRPr="00CD064A" w:rsidRDefault="001F1970" w:rsidP="001F1970">
      <w:pPr>
        <w:rPr>
          <w:rFonts w:ascii="Arial" w:hAnsi="Arial" w:cs="Arial"/>
        </w:rPr>
      </w:pPr>
    </w:p>
    <w:p w14:paraId="46E59C82" w14:textId="77777777" w:rsidR="000A24B1" w:rsidRPr="00CD064A" w:rsidRDefault="000A24B1">
      <w:pPr>
        <w:rPr>
          <w:rFonts w:ascii="Arial" w:hAnsi="Arial" w:cs="Arial"/>
        </w:rPr>
      </w:pPr>
    </w:p>
    <w:p w14:paraId="71B1F8F8" w14:textId="77777777" w:rsidR="000A24B1" w:rsidRPr="00CD064A" w:rsidRDefault="000A24B1">
      <w:pPr>
        <w:rPr>
          <w:rFonts w:ascii="Arial" w:hAnsi="Arial" w:cs="Arial"/>
        </w:rPr>
      </w:pPr>
    </w:p>
    <w:p w14:paraId="53A948D0" w14:textId="77777777" w:rsidR="000A24B1" w:rsidRPr="00CD064A" w:rsidRDefault="000A24B1">
      <w:pPr>
        <w:rPr>
          <w:rFonts w:ascii="Arial" w:hAnsi="Arial" w:cs="Arial"/>
        </w:rPr>
      </w:pPr>
    </w:p>
    <w:p w14:paraId="205B442F" w14:textId="77777777" w:rsidR="000A24B1" w:rsidRPr="00CD064A" w:rsidRDefault="000A24B1">
      <w:pPr>
        <w:rPr>
          <w:rFonts w:ascii="Arial" w:hAnsi="Arial" w:cs="Arial"/>
        </w:rPr>
      </w:pPr>
    </w:p>
    <w:p w14:paraId="685372C6" w14:textId="77777777" w:rsidR="000A24B1" w:rsidRPr="00CD064A" w:rsidRDefault="000A24B1">
      <w:pPr>
        <w:rPr>
          <w:rFonts w:ascii="Arial" w:hAnsi="Arial" w:cs="Arial"/>
        </w:rPr>
      </w:pPr>
    </w:p>
    <w:p w14:paraId="6466FC81" w14:textId="77777777" w:rsidR="000A24B1" w:rsidRPr="00CD064A" w:rsidRDefault="000A24B1">
      <w:pPr>
        <w:rPr>
          <w:rFonts w:ascii="Arial" w:hAnsi="Arial" w:cs="Arial"/>
        </w:rPr>
      </w:pP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6F47A6">
      <w:headerReference w:type="default" r:id="rId13"/>
      <w:footerReference w:type="default" r:id="rId14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50E39" w14:textId="77777777" w:rsidR="00BF5901" w:rsidRDefault="00BF5901" w:rsidP="007653B4">
      <w:pPr>
        <w:spacing w:after="0" w:line="240" w:lineRule="auto"/>
      </w:pPr>
      <w:r>
        <w:separator/>
      </w:r>
    </w:p>
  </w:endnote>
  <w:endnote w:type="continuationSeparator" w:id="0">
    <w:p w14:paraId="54B90FFD" w14:textId="77777777" w:rsidR="00BF5901" w:rsidRDefault="00BF590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DE464" w14:textId="77777777" w:rsidR="00BF5901" w:rsidRDefault="00BF5901" w:rsidP="007653B4">
      <w:pPr>
        <w:spacing w:after="0" w:line="240" w:lineRule="auto"/>
      </w:pPr>
      <w:r>
        <w:separator/>
      </w:r>
    </w:p>
  </w:footnote>
  <w:footnote w:type="continuationSeparator" w:id="0">
    <w:p w14:paraId="01C99784" w14:textId="77777777" w:rsidR="00BF5901" w:rsidRDefault="00BF5901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A5F55"/>
    <w:multiLevelType w:val="hybridMultilevel"/>
    <w:tmpl w:val="87346258"/>
    <w:lvl w:ilvl="0" w:tplc="E646AE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53F22"/>
    <w:multiLevelType w:val="hybridMultilevel"/>
    <w:tmpl w:val="625CBC0E"/>
    <w:lvl w:ilvl="0" w:tplc="E214A97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 w:tplc="E0C6AD4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7335A"/>
    <w:multiLevelType w:val="hybridMultilevel"/>
    <w:tmpl w:val="670469E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B84223B"/>
    <w:multiLevelType w:val="hybridMultilevel"/>
    <w:tmpl w:val="ED5A31EC"/>
    <w:lvl w:ilvl="0" w:tplc="AA58A0D2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10586"/>
    <w:multiLevelType w:val="hybridMultilevel"/>
    <w:tmpl w:val="4B3A7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2100C"/>
    <w:multiLevelType w:val="hybridMultilevel"/>
    <w:tmpl w:val="B6F2F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309F8"/>
    <w:multiLevelType w:val="hybridMultilevel"/>
    <w:tmpl w:val="87ECF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32904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4864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3477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42929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87688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45602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0926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6024F"/>
    <w:rsid w:val="000A24B1"/>
    <w:rsid w:val="000B4F36"/>
    <w:rsid w:val="000C0A26"/>
    <w:rsid w:val="000D1AE0"/>
    <w:rsid w:val="000F17EA"/>
    <w:rsid w:val="00182187"/>
    <w:rsid w:val="001D515C"/>
    <w:rsid w:val="001F1970"/>
    <w:rsid w:val="002A58CA"/>
    <w:rsid w:val="002B749D"/>
    <w:rsid w:val="002D10DD"/>
    <w:rsid w:val="00395785"/>
    <w:rsid w:val="00415FCF"/>
    <w:rsid w:val="004A479A"/>
    <w:rsid w:val="004C6522"/>
    <w:rsid w:val="004F4CB2"/>
    <w:rsid w:val="00516242"/>
    <w:rsid w:val="00533B78"/>
    <w:rsid w:val="0057633B"/>
    <w:rsid w:val="005A2B12"/>
    <w:rsid w:val="0061782C"/>
    <w:rsid w:val="00683C63"/>
    <w:rsid w:val="00686AE5"/>
    <w:rsid w:val="006B39BE"/>
    <w:rsid w:val="006F47A6"/>
    <w:rsid w:val="0075207F"/>
    <w:rsid w:val="007653B4"/>
    <w:rsid w:val="0076762D"/>
    <w:rsid w:val="00772B1F"/>
    <w:rsid w:val="00812ABD"/>
    <w:rsid w:val="008B0168"/>
    <w:rsid w:val="00945C89"/>
    <w:rsid w:val="009D1F10"/>
    <w:rsid w:val="00A607DF"/>
    <w:rsid w:val="00A730A5"/>
    <w:rsid w:val="00A85EE1"/>
    <w:rsid w:val="00B31752"/>
    <w:rsid w:val="00B37EA0"/>
    <w:rsid w:val="00B73D3C"/>
    <w:rsid w:val="00B80AC1"/>
    <w:rsid w:val="00BA4567"/>
    <w:rsid w:val="00BF5901"/>
    <w:rsid w:val="00C5353F"/>
    <w:rsid w:val="00CB5C19"/>
    <w:rsid w:val="00CD064A"/>
    <w:rsid w:val="00DD19D2"/>
    <w:rsid w:val="00DD468D"/>
    <w:rsid w:val="00E316E6"/>
    <w:rsid w:val="00E44898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F1970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F1970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1970"/>
    <w:pPr>
      <w:spacing w:after="200" w:line="276" w:lineRule="auto"/>
      <w:ind w:left="720"/>
      <w:contextualSpacing/>
    </w:pPr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1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168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0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rops.rzesz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rops.rzesz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.pszonka@rops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rzeszow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466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welina Pszonka</cp:lastModifiedBy>
  <cp:revision>28</cp:revision>
  <cp:lastPrinted>2018-04-04T10:13:00Z</cp:lastPrinted>
  <dcterms:created xsi:type="dcterms:W3CDTF">2018-04-04T09:35:00Z</dcterms:created>
  <dcterms:modified xsi:type="dcterms:W3CDTF">2024-05-28T09:12:00Z</dcterms:modified>
</cp:coreProperties>
</file>